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74" w:rsidRPr="006C5587" w:rsidRDefault="00C159F6" w:rsidP="006C5587">
      <w:pPr>
        <w:ind w:left="720" w:right="-720" w:hanging="720"/>
        <w:jc w:val="right"/>
        <w:rPr>
          <w:rFonts w:ascii="Arial" w:hAnsi="Arial" w:cs="Arial"/>
        </w:rPr>
      </w:pPr>
      <w:r w:rsidRPr="00C159F6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63pt;margin-top:9pt;width:2in;height:71.2pt;z-index:251658240" filled="f" stroked="f">
            <v:textbox style="mso-next-textbox:#_x0000_s1053">
              <w:txbxContent>
                <w:p w:rsidR="00A50C89" w:rsidRDefault="002A248A">
                  <w:r>
                    <w:rPr>
                      <w:noProof/>
                    </w:rPr>
                    <w:drawing>
                      <wp:inline distT="0" distB="0" distL="0" distR="0">
                        <wp:extent cx="1943100" cy="923925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5D58" w:rsidRDefault="00F93D14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5"/>
          <w:szCs w:val="25"/>
        </w:rPr>
      </w:pPr>
      <w:r w:rsidRPr="000B64BE">
        <w:rPr>
          <w:rFonts w:ascii="Arial" w:hAnsi="Arial" w:cs="Arial"/>
          <w:b/>
          <w:sz w:val="25"/>
          <w:szCs w:val="25"/>
        </w:rPr>
        <w:t xml:space="preserve">AGENDA INFORMATIVA Nº </w:t>
      </w:r>
      <w:r w:rsidR="009B3861">
        <w:rPr>
          <w:rFonts w:ascii="Arial" w:hAnsi="Arial" w:cs="Arial"/>
          <w:b/>
          <w:sz w:val="25"/>
          <w:szCs w:val="25"/>
        </w:rPr>
        <w:t>1</w:t>
      </w:r>
      <w:r w:rsidR="00462AA8">
        <w:rPr>
          <w:rFonts w:ascii="Arial" w:hAnsi="Arial" w:cs="Arial"/>
          <w:b/>
          <w:sz w:val="25"/>
          <w:szCs w:val="25"/>
        </w:rPr>
        <w:t>6</w:t>
      </w:r>
      <w:r w:rsidR="00C851F3" w:rsidRPr="000B64BE">
        <w:rPr>
          <w:rFonts w:ascii="Arial" w:hAnsi="Arial" w:cs="Arial"/>
          <w:b/>
          <w:sz w:val="25"/>
          <w:szCs w:val="25"/>
        </w:rPr>
        <w:t>/20</w:t>
      </w:r>
      <w:r w:rsidRPr="000B64BE">
        <w:rPr>
          <w:rFonts w:ascii="Arial" w:hAnsi="Arial" w:cs="Arial"/>
          <w:b/>
          <w:sz w:val="25"/>
          <w:szCs w:val="25"/>
        </w:rPr>
        <w:t>1</w:t>
      </w:r>
      <w:r w:rsidR="003441DE">
        <w:rPr>
          <w:rFonts w:ascii="Arial" w:hAnsi="Arial" w:cs="Arial"/>
          <w:b/>
          <w:sz w:val="25"/>
          <w:szCs w:val="25"/>
        </w:rPr>
        <w:t>6</w:t>
      </w:r>
    </w:p>
    <w:p w:rsidR="00F4057B" w:rsidRPr="002624DB" w:rsidRDefault="00F4057B" w:rsidP="00F4057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F4057B" w:rsidRPr="002624DB" w:rsidRDefault="00F4057B" w:rsidP="00F4057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F4057B" w:rsidRDefault="00F4057B" w:rsidP="00F4057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!</w:t>
      </w:r>
    </w:p>
    <w:p w:rsidR="00F4057B" w:rsidRDefault="00F4057B" w:rsidP="00F4057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</w:p>
    <w:p w:rsidR="00EC631A" w:rsidRDefault="00C159F6" w:rsidP="00EC631A">
      <w:pPr>
        <w:ind w:left="-900" w:right="-540"/>
        <w:jc w:val="both"/>
        <w:rPr>
          <w:rFonts w:ascii="Arial" w:hAnsi="Arial" w:cs="Arial"/>
          <w:sz w:val="10"/>
          <w:szCs w:val="10"/>
        </w:rPr>
      </w:pPr>
      <w:r w:rsidRPr="00C159F6">
        <w:rPr>
          <w:rFonts w:ascii="Arial" w:hAnsi="Arial" w:cs="Arial"/>
          <w:sz w:val="28"/>
          <w:szCs w:val="28"/>
          <w:lang w:val="en-US"/>
        </w:rPr>
        <w:pict>
          <v:shape id="_x0000_s1037" type="#_x0000_t202" style="position:absolute;left:0;text-align:left;margin-left:-45pt;margin-top:15.25pt;width:7in;height:292.7pt;z-index:251657216">
            <v:textbox style="mso-next-textbox:#_x0000_s1037">
              <w:txbxContent>
                <w:p w:rsidR="007C04AA" w:rsidRPr="00B8364B" w:rsidRDefault="007C04AA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2A0EFA" w:rsidRPr="00355D58" w:rsidRDefault="002A0EFA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</w:t>
                  </w:r>
                  <w:r w:rsidR="00306FE8" w:rsidRPr="00355D58">
                    <w:rPr>
                      <w:rFonts w:ascii="Verdana" w:hAnsi="Verdana"/>
                      <w:b/>
                    </w:rPr>
                    <w:t>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CD43C4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DC2024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REF. 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DC2024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  <w:highlight w:val="yellow"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="00E97E8F" w:rsidRPr="00EA493E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E33A8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7F5A3E" w:rsidRPr="00EA493E" w:rsidRDefault="002A0EFA" w:rsidP="007F5A3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REF. 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86C87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  <w:highlight w:val="yellow"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="00E77C91" w:rsidRPr="00EA493E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4F363E" w:rsidRPr="00EA493E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REF. 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DE7D47" w:rsidP="00DE7D4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9/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REF. 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9B5CC6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3</w:t>
                        </w:r>
                        <w:r w:rsidR="00A136A4" w:rsidRPr="00EA493E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2A0EFA" w:rsidTr="00154401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A0EFA" w:rsidTr="00154401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EA493E" w:rsidRDefault="002A0EFA" w:rsidP="007E71A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A493E">
                          <w:rPr>
                            <w:rFonts w:ascii="Arial" w:hAnsi="Arial" w:cs="Arial"/>
                            <w:b/>
                          </w:rPr>
                          <w:t xml:space="preserve">REF. 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4C5B48" w:rsidRPr="00EA493E" w:rsidRDefault="00DE7D47" w:rsidP="004C5B4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9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/0</w:t>
                        </w:r>
                        <w:r w:rsidR="00EA493E" w:rsidRPr="00EA493E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2A0EFA" w:rsidRPr="00EA493E">
                          <w:rPr>
                            <w:rFonts w:ascii="Arial" w:hAnsi="Arial" w:cs="Arial"/>
                            <w:b/>
                          </w:rPr>
                          <w:t>/20</w:t>
                        </w:r>
                        <w:r w:rsidR="00656F15" w:rsidRPr="00EA493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2B28AF" w:rsidRPr="00EB4BDA" w:rsidTr="00154401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0424DF" w:rsidRDefault="002B28AF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B28AF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674BC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</w:t>
                        </w:r>
                        <w:r w:rsidR="00D50DD7" w:rsidRPr="00C606C2">
                          <w:rPr>
                            <w:rFonts w:ascii="Arial" w:hAnsi="Arial" w:cs="Arial"/>
                          </w:rPr>
                          <w:t xml:space="preserve"> (doméstica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EA493E">
                          <w:rPr>
                            <w:rFonts w:ascii="Arial" w:hAnsi="Arial" w:cs="Arial"/>
                          </w:rPr>
                          <w:t>8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DC03D1" w:rsidRDefault="00DE7D47" w:rsidP="002B28AF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6</w:t>
                        </w:r>
                        <w:r w:rsidR="00E54FBC"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EA493E">
                          <w:rPr>
                            <w:rFonts w:ascii="Arial" w:hAnsi="Arial" w:cs="Arial"/>
                          </w:rPr>
                          <w:t>9</w:t>
                        </w:r>
                        <w:r w:rsidR="002B28AF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E77C91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77C91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F6904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EC631A">
                          <w:rPr>
                            <w:rFonts w:ascii="Arial" w:hAnsi="Arial" w:cs="Arial"/>
                          </w:rPr>
                          <w:t>0</w:t>
                        </w:r>
                        <w:r w:rsidR="00EA493E">
                          <w:rPr>
                            <w:rFonts w:ascii="Arial" w:hAnsi="Arial" w:cs="Arial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>/20</w:t>
                        </w:r>
                        <w:r w:rsidR="00EC631A">
                          <w:rPr>
                            <w:rFonts w:ascii="Arial" w:hAnsi="Arial" w:cs="Arial"/>
                          </w:rPr>
                          <w:t>1</w:t>
                        </w:r>
                        <w:r w:rsidR="00DE7D47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9F6904" w:rsidRDefault="00EC631A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E84032">
                          <w:rPr>
                            <w:rFonts w:ascii="Arial" w:hAnsi="Arial" w:cs="Arial"/>
                          </w:rPr>
                          <w:t>1</w:t>
                        </w:r>
                        <w:r w:rsidR="00E77C91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EA493E">
                          <w:rPr>
                            <w:rFonts w:ascii="Arial" w:hAnsi="Arial" w:cs="Arial"/>
                          </w:rPr>
                          <w:t>9</w:t>
                        </w:r>
                        <w:r w:rsidR="00656F15">
                          <w:rPr>
                            <w:rFonts w:ascii="Arial" w:hAnsi="Arial" w:cs="Arial"/>
                          </w:rPr>
                          <w:t>/201</w:t>
                        </w:r>
                        <w:r w:rsidR="00DE7D47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424DF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Pr="00683EFC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3301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ONTRIBUIÇÃO SINDICAL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. 0</w:t>
                        </w:r>
                        <w:r w:rsidR="00EA493E">
                          <w:rPr>
                            <w:rFonts w:ascii="Arial" w:hAnsi="Arial" w:cs="Arial"/>
                          </w:rPr>
                          <w:t>8</w:t>
                        </w:r>
                        <w:r w:rsidR="00DE7D47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B53301" w:rsidRDefault="00DE7D47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9</w:t>
                        </w:r>
                        <w:r w:rsidR="00EA493E">
                          <w:rPr>
                            <w:rFonts w:ascii="Arial" w:hAnsi="Arial" w:cs="Arial"/>
                          </w:rPr>
                          <w:t>/09</w:t>
                        </w:r>
                        <w:r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</w:tr>
                  <w:tr w:rsidR="00EA493E" w:rsidRPr="00EB4BDA" w:rsidTr="00674BCF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Pr="00683EFC" w:rsidRDefault="00EA493E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4BCF" w:rsidRPr="00EB4BDA" w:rsidTr="00674BCF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4BCF" w:rsidRPr="00683EFC" w:rsidRDefault="00674BCF" w:rsidP="009A4785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74BCF" w:rsidRPr="00C606C2" w:rsidRDefault="00674BCF" w:rsidP="00674BC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 (</w:t>
                        </w:r>
                        <w:r>
                          <w:rPr>
                            <w:rFonts w:ascii="Arial" w:hAnsi="Arial" w:cs="Arial"/>
                          </w:rPr>
                          <w:t>Contribuinte individual</w:t>
                        </w:r>
                        <w:r w:rsidRPr="00C606C2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674BCF" w:rsidRPr="00C606C2" w:rsidRDefault="00674BCF" w:rsidP="009A478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08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DE7D47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674BCF" w:rsidRPr="00674BCF" w:rsidRDefault="00674BCF" w:rsidP="009A478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</w:t>
                        </w:r>
                        <w:r w:rsidRPr="000424D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09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DE7D47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</w:tbl>
                <w:p w:rsidR="002A0EFA" w:rsidRDefault="002A0EFA" w:rsidP="005A6E3D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334523" w:rsidRDefault="00334523" w:rsidP="00C65A5F">
      <w:pPr>
        <w:ind w:left="-900" w:right="-5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215C7" w:rsidRDefault="00F215C7" w:rsidP="0010775F">
      <w:pPr>
        <w:spacing w:line="336" w:lineRule="auto"/>
        <w:ind w:left="-720" w:right="-180" w:firstLine="720"/>
        <w:jc w:val="center"/>
        <w:rPr>
          <w:rFonts w:ascii="Arial" w:hAnsi="Arial" w:cs="Arial"/>
          <w:b/>
          <w:sz w:val="32"/>
          <w:szCs w:val="32"/>
        </w:rPr>
      </w:pPr>
      <w:r w:rsidRPr="00F215C7">
        <w:rPr>
          <w:rFonts w:ascii="Arial" w:hAnsi="Arial" w:cs="Arial"/>
          <w:b/>
          <w:sz w:val="32"/>
          <w:szCs w:val="32"/>
        </w:rPr>
        <w:t>ATENÇÃO</w:t>
      </w:r>
      <w:r w:rsidR="0010775F">
        <w:rPr>
          <w:rFonts w:ascii="Arial" w:hAnsi="Arial" w:cs="Arial"/>
          <w:b/>
          <w:sz w:val="32"/>
          <w:szCs w:val="32"/>
        </w:rPr>
        <w:t xml:space="preserve"> – Dia 07/09/2016 é Feriado Nacional, então o vencimento do FGTS é dia 06/09/2016 e do INSS 19/09/2016.</w:t>
      </w:r>
    </w:p>
    <w:p w:rsidR="0010775F" w:rsidRPr="0010775F" w:rsidRDefault="0010775F" w:rsidP="0010775F">
      <w:pPr>
        <w:spacing w:line="336" w:lineRule="auto"/>
        <w:ind w:left="-720" w:right="-180" w:firstLine="720"/>
        <w:jc w:val="center"/>
        <w:rPr>
          <w:rFonts w:ascii="Arial" w:hAnsi="Arial" w:cs="Arial"/>
          <w:b/>
          <w:sz w:val="32"/>
          <w:szCs w:val="32"/>
        </w:rPr>
      </w:pPr>
    </w:p>
    <w:p w:rsidR="00A2548E" w:rsidRPr="00F215C7" w:rsidRDefault="00362117" w:rsidP="00A2548E">
      <w:pPr>
        <w:spacing w:line="336" w:lineRule="auto"/>
        <w:ind w:left="-720" w:right="-1080"/>
        <w:jc w:val="center"/>
        <w:rPr>
          <w:rFonts w:ascii="Arial" w:hAnsi="Arial" w:cs="Arial"/>
          <w:b/>
          <w:bCs/>
          <w:sz w:val="28"/>
          <w:szCs w:val="28"/>
        </w:rPr>
      </w:pPr>
      <w:r w:rsidRPr="00F215C7">
        <w:rPr>
          <w:rFonts w:ascii="Arial" w:hAnsi="Arial" w:cs="Arial"/>
          <w:b/>
          <w:bCs/>
          <w:sz w:val="28"/>
          <w:szCs w:val="28"/>
        </w:rPr>
        <w:t>LICENÇA PATERNIDADE</w:t>
      </w:r>
    </w:p>
    <w:p w:rsidR="00A2548E" w:rsidRPr="00F215C7" w:rsidRDefault="00AC1238" w:rsidP="00A2548E">
      <w:pPr>
        <w:spacing w:line="336" w:lineRule="auto"/>
        <w:ind w:left="-720" w:right="-342" w:firstLine="720"/>
        <w:jc w:val="both"/>
        <w:rPr>
          <w:rFonts w:ascii="Arial" w:hAnsi="Arial" w:cs="Arial"/>
          <w:b/>
          <w:color w:val="000000" w:themeColor="text1"/>
        </w:rPr>
      </w:pPr>
      <w:r w:rsidRPr="00F215C7">
        <w:rPr>
          <w:rStyle w:val="Forte"/>
          <w:rFonts w:ascii="Arial" w:hAnsi="Arial" w:cs="Arial"/>
          <w:color w:val="000000" w:themeColor="text1"/>
          <w:shd w:val="clear" w:color="auto" w:fill="FFFFFF"/>
        </w:rPr>
        <w:t>O</w:t>
      </w:r>
      <w:r w:rsidR="00A2548E" w:rsidRPr="00F215C7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F7BDA">
        <w:rPr>
          <w:rStyle w:val="Forte"/>
          <w:rFonts w:ascii="Arial" w:hAnsi="Arial" w:cs="Arial"/>
          <w:color w:val="000000" w:themeColor="text1"/>
          <w:shd w:val="clear" w:color="auto" w:fill="FFFFFF"/>
        </w:rPr>
        <w:t>Pai</w:t>
      </w:r>
      <w:r w:rsidR="00A2548E" w:rsidRPr="00F215C7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tem direito a 5</w:t>
      </w:r>
      <w:r w:rsidRPr="00F215C7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(cinco)</w:t>
      </w:r>
      <w:r w:rsidR="00A2548E" w:rsidRPr="00F215C7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dias de licença-paternidade</w:t>
      </w:r>
      <w:r w:rsidRPr="00F215C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2548E" w:rsidRPr="00F215C7">
        <w:rPr>
          <w:rFonts w:ascii="Arial" w:hAnsi="Arial" w:cs="Arial"/>
          <w:color w:val="000000" w:themeColor="text1"/>
        </w:rPr>
        <w:t xml:space="preserve"> A contagem da licença-paternidade deve iniciar-se em </w:t>
      </w:r>
      <w:r w:rsidR="00A2548E" w:rsidRPr="00F215C7">
        <w:rPr>
          <w:rFonts w:ascii="Arial" w:hAnsi="Arial" w:cs="Arial"/>
          <w:b/>
          <w:color w:val="000000" w:themeColor="text1"/>
        </w:rPr>
        <w:t>dia útil</w:t>
      </w:r>
      <w:r w:rsidR="00A2548E" w:rsidRPr="00F215C7">
        <w:rPr>
          <w:rFonts w:ascii="Arial" w:hAnsi="Arial" w:cs="Arial"/>
          <w:color w:val="000000" w:themeColor="text1"/>
        </w:rPr>
        <w:t xml:space="preserve"> a partir da data do nascimento da criança. Dia útil porque é uma licença remunerada, na qual o empregado poderá faltar ao trabalho sem implicações trabalhistas.</w:t>
      </w:r>
    </w:p>
    <w:p w:rsidR="007A12B4" w:rsidRPr="00F215C7" w:rsidRDefault="007A12B4" w:rsidP="007A12B4">
      <w:pPr>
        <w:spacing w:line="336" w:lineRule="auto"/>
        <w:ind w:left="-900" w:right="-360" w:firstLine="360"/>
        <w:jc w:val="both"/>
        <w:rPr>
          <w:rFonts w:ascii="Arial" w:hAnsi="Arial" w:cs="Arial"/>
        </w:rPr>
      </w:pPr>
    </w:p>
    <w:p w:rsidR="007F2CE6" w:rsidRPr="00F215C7" w:rsidRDefault="007F2CE6" w:rsidP="007A12B4">
      <w:pPr>
        <w:spacing w:line="336" w:lineRule="auto"/>
        <w:ind w:left="-900" w:right="-360" w:firstLine="360"/>
        <w:jc w:val="center"/>
        <w:rPr>
          <w:rFonts w:ascii="Arial" w:hAnsi="Arial" w:cs="Arial"/>
          <w:b/>
          <w:sz w:val="32"/>
          <w:szCs w:val="32"/>
        </w:rPr>
      </w:pPr>
      <w:r w:rsidRPr="00F215C7">
        <w:rPr>
          <w:rFonts w:ascii="Arial" w:hAnsi="Arial" w:cs="Arial"/>
          <w:b/>
          <w:sz w:val="32"/>
          <w:szCs w:val="32"/>
        </w:rPr>
        <w:t>IMPORTANTE:</w:t>
      </w:r>
    </w:p>
    <w:p w:rsidR="00F215C7" w:rsidRPr="00F215C7" w:rsidRDefault="00457F7D" w:rsidP="007A12B4">
      <w:pPr>
        <w:spacing w:line="336" w:lineRule="auto"/>
        <w:ind w:left="-900" w:right="-360" w:firstLine="360"/>
        <w:jc w:val="both"/>
        <w:rPr>
          <w:rFonts w:ascii="Arial" w:hAnsi="Arial" w:cs="Arial"/>
        </w:rPr>
      </w:pPr>
      <w:r w:rsidRPr="00F215C7">
        <w:rPr>
          <w:rFonts w:ascii="Arial" w:hAnsi="Arial" w:cs="Arial"/>
        </w:rPr>
        <w:t>Holerite</w:t>
      </w:r>
      <w:r w:rsidR="002E6B02" w:rsidRPr="00F215C7">
        <w:rPr>
          <w:rFonts w:ascii="Arial" w:hAnsi="Arial" w:cs="Arial"/>
        </w:rPr>
        <w:t xml:space="preserve"> (recibo de pagamento</w:t>
      </w:r>
      <w:r w:rsidR="00F215C7" w:rsidRPr="00F215C7">
        <w:rPr>
          <w:rFonts w:ascii="Arial" w:hAnsi="Arial" w:cs="Arial"/>
        </w:rPr>
        <w:t xml:space="preserve"> ou </w:t>
      </w:r>
      <w:proofErr w:type="gramStart"/>
      <w:r w:rsidR="00F215C7" w:rsidRPr="00F215C7">
        <w:rPr>
          <w:rFonts w:ascii="Arial" w:hAnsi="Arial" w:cs="Arial"/>
        </w:rPr>
        <w:t>contra-cheque</w:t>
      </w:r>
      <w:proofErr w:type="gramEnd"/>
      <w:r w:rsidR="002E6B02" w:rsidRPr="00F215C7">
        <w:rPr>
          <w:rFonts w:ascii="Arial" w:hAnsi="Arial" w:cs="Arial"/>
        </w:rPr>
        <w:t>)</w:t>
      </w:r>
      <w:r w:rsidRPr="00F215C7">
        <w:rPr>
          <w:rFonts w:ascii="Arial" w:hAnsi="Arial" w:cs="Arial"/>
        </w:rPr>
        <w:t xml:space="preserve"> é um documento onde se </w:t>
      </w:r>
      <w:r w:rsidR="00F215C7" w:rsidRPr="00F215C7">
        <w:rPr>
          <w:rFonts w:ascii="Arial" w:hAnsi="Arial" w:cs="Arial"/>
        </w:rPr>
        <w:t>demonstra a remuneração mensal do</w:t>
      </w:r>
      <w:r w:rsidR="00804733" w:rsidRPr="00F215C7">
        <w:rPr>
          <w:rFonts w:ascii="Arial" w:hAnsi="Arial" w:cs="Arial"/>
        </w:rPr>
        <w:t xml:space="preserve"> funcionário</w:t>
      </w:r>
      <w:r w:rsidR="00F215C7" w:rsidRPr="00F215C7">
        <w:rPr>
          <w:rFonts w:ascii="Arial" w:hAnsi="Arial" w:cs="Arial"/>
        </w:rPr>
        <w:t>.</w:t>
      </w:r>
    </w:p>
    <w:p w:rsidR="00C545EA" w:rsidRPr="009A3F50" w:rsidRDefault="00F215C7" w:rsidP="009A3F50">
      <w:pPr>
        <w:spacing w:line="336" w:lineRule="auto"/>
        <w:ind w:left="-900" w:right="-360" w:firstLine="360"/>
        <w:jc w:val="both"/>
        <w:rPr>
          <w:rFonts w:ascii="Arial" w:hAnsi="Arial" w:cs="Arial"/>
          <w:u w:val="single"/>
        </w:rPr>
      </w:pPr>
      <w:r w:rsidRPr="009A3F50">
        <w:rPr>
          <w:rFonts w:ascii="Arial" w:hAnsi="Arial" w:cs="Arial"/>
          <w:b/>
        </w:rPr>
        <w:t xml:space="preserve">É obrigação </w:t>
      </w:r>
      <w:proofErr w:type="gramStart"/>
      <w:r w:rsidRPr="009A3F50">
        <w:rPr>
          <w:rFonts w:ascii="Arial" w:hAnsi="Arial" w:cs="Arial"/>
          <w:b/>
        </w:rPr>
        <w:t>do funcionário</w:t>
      </w:r>
      <w:r w:rsidR="00457F7D" w:rsidRPr="009A3F50">
        <w:rPr>
          <w:rFonts w:ascii="Arial" w:hAnsi="Arial" w:cs="Arial"/>
          <w:b/>
        </w:rPr>
        <w:t xml:space="preserve"> assinar</w:t>
      </w:r>
      <w:proofErr w:type="gramEnd"/>
      <w:r w:rsidR="00457F7D" w:rsidRPr="009A3F50">
        <w:rPr>
          <w:rFonts w:ascii="Arial" w:hAnsi="Arial" w:cs="Arial"/>
          <w:b/>
        </w:rPr>
        <w:t xml:space="preserve"> o se</w:t>
      </w:r>
      <w:r w:rsidR="002E6B02" w:rsidRPr="009A3F50">
        <w:rPr>
          <w:rFonts w:ascii="Arial" w:hAnsi="Arial" w:cs="Arial"/>
          <w:b/>
        </w:rPr>
        <w:t>u</w:t>
      </w:r>
      <w:r w:rsidR="00457F7D" w:rsidRPr="009A3F50">
        <w:rPr>
          <w:rFonts w:ascii="Arial" w:hAnsi="Arial" w:cs="Arial"/>
          <w:b/>
        </w:rPr>
        <w:t xml:space="preserve"> holerite no campo indicado, assim como,</w:t>
      </w:r>
      <w:r w:rsidRPr="009A3F50">
        <w:rPr>
          <w:rFonts w:ascii="Arial" w:hAnsi="Arial" w:cs="Arial"/>
          <w:b/>
        </w:rPr>
        <w:t xml:space="preserve"> preencher</w:t>
      </w:r>
      <w:r w:rsidR="00457F7D" w:rsidRPr="009A3F50">
        <w:rPr>
          <w:rFonts w:ascii="Arial" w:hAnsi="Arial" w:cs="Arial"/>
          <w:b/>
        </w:rPr>
        <w:t xml:space="preserve"> a data em que</w:t>
      </w:r>
      <w:r w:rsidR="002E6B02" w:rsidRPr="009A3F50">
        <w:rPr>
          <w:rFonts w:ascii="Arial" w:hAnsi="Arial" w:cs="Arial"/>
          <w:b/>
        </w:rPr>
        <w:t xml:space="preserve"> está</w:t>
      </w:r>
      <w:r w:rsidR="00457F7D" w:rsidRPr="009A3F50">
        <w:rPr>
          <w:rFonts w:ascii="Arial" w:hAnsi="Arial" w:cs="Arial"/>
          <w:b/>
        </w:rPr>
        <w:t xml:space="preserve"> recebendo seu</w:t>
      </w:r>
      <w:r w:rsidR="007A12B4" w:rsidRPr="009A3F50">
        <w:rPr>
          <w:rFonts w:ascii="Arial" w:hAnsi="Arial" w:cs="Arial"/>
          <w:b/>
        </w:rPr>
        <w:t>s</w:t>
      </w:r>
      <w:r w:rsidR="00457F7D" w:rsidRPr="009A3F50">
        <w:rPr>
          <w:rFonts w:ascii="Arial" w:hAnsi="Arial" w:cs="Arial"/>
          <w:b/>
        </w:rPr>
        <w:t xml:space="preserve"> rendimentos.</w:t>
      </w:r>
      <w:r w:rsidR="00457F7D" w:rsidRPr="00F215C7">
        <w:rPr>
          <w:rFonts w:ascii="Arial" w:hAnsi="Arial" w:cs="Arial"/>
        </w:rPr>
        <w:t xml:space="preserve"> </w:t>
      </w:r>
      <w:proofErr w:type="gramStart"/>
      <w:r w:rsidR="00457F7D" w:rsidRPr="00F215C7">
        <w:rPr>
          <w:rFonts w:ascii="Arial" w:hAnsi="Arial" w:cs="Arial"/>
        </w:rPr>
        <w:t>É</w:t>
      </w:r>
      <w:proofErr w:type="gramEnd"/>
      <w:r w:rsidR="00457F7D" w:rsidRPr="00F215C7">
        <w:rPr>
          <w:rFonts w:ascii="Arial" w:hAnsi="Arial" w:cs="Arial"/>
        </w:rPr>
        <w:t xml:space="preserve"> de suma importância que seja preenchido estas informações</w:t>
      </w:r>
      <w:r w:rsidR="007A12B4" w:rsidRPr="00F215C7">
        <w:rPr>
          <w:rFonts w:ascii="Arial" w:hAnsi="Arial" w:cs="Arial"/>
        </w:rPr>
        <w:t>, pois</w:t>
      </w:r>
      <w:r w:rsidR="00457F7D" w:rsidRPr="00F215C7">
        <w:rPr>
          <w:rFonts w:ascii="Arial" w:hAnsi="Arial" w:cs="Arial"/>
        </w:rPr>
        <w:t xml:space="preserve"> o não cumprimento pode gerar multa</w:t>
      </w:r>
      <w:r w:rsidR="002E6B02" w:rsidRPr="00F215C7">
        <w:rPr>
          <w:rFonts w:ascii="Arial" w:hAnsi="Arial" w:cs="Arial"/>
        </w:rPr>
        <w:t xml:space="preserve"> para a empresa, caso </w:t>
      </w:r>
      <w:r w:rsidR="007676F0" w:rsidRPr="00F215C7">
        <w:rPr>
          <w:rFonts w:ascii="Arial" w:hAnsi="Arial" w:cs="Arial"/>
        </w:rPr>
        <w:t>h</w:t>
      </w:r>
      <w:r w:rsidR="002E6B02" w:rsidRPr="00F215C7">
        <w:rPr>
          <w:rFonts w:ascii="Arial" w:hAnsi="Arial" w:cs="Arial"/>
        </w:rPr>
        <w:t>aja fiscalização do Ministério do Trabalho.</w:t>
      </w:r>
      <w:r w:rsidR="00457F7D" w:rsidRPr="00F215C7">
        <w:rPr>
          <w:rFonts w:ascii="Arial" w:hAnsi="Arial" w:cs="Arial"/>
        </w:rPr>
        <w:t xml:space="preserve"> </w:t>
      </w:r>
      <w:r w:rsidR="00387DA3" w:rsidRPr="00F215C7">
        <w:rPr>
          <w:rFonts w:ascii="Arial" w:hAnsi="Arial" w:cs="Arial"/>
          <w:u w:val="single"/>
        </w:rPr>
        <w:t>Lembramos que a data limite para</w:t>
      </w:r>
      <w:r w:rsidR="002E6B02" w:rsidRPr="00F215C7">
        <w:rPr>
          <w:rFonts w:ascii="Arial" w:hAnsi="Arial" w:cs="Arial"/>
          <w:u w:val="single"/>
        </w:rPr>
        <w:t xml:space="preserve"> pagamento do salário é até o 5º (quinto) dia útil de cada mês</w:t>
      </w:r>
      <w:r w:rsidR="00FD2BF2" w:rsidRPr="00F215C7">
        <w:rPr>
          <w:rFonts w:ascii="Arial" w:hAnsi="Arial" w:cs="Arial"/>
          <w:u w:val="single"/>
        </w:rPr>
        <w:t>, conforme segue na agenda informativa mensal.</w:t>
      </w:r>
    </w:p>
    <w:p w:rsidR="00123BBB" w:rsidRDefault="00123BBB" w:rsidP="00E33A89">
      <w:pPr>
        <w:ind w:left="-900" w:right="-526" w:firstLine="360"/>
        <w:jc w:val="right"/>
        <w:rPr>
          <w:rFonts w:ascii="Arial" w:hAnsi="Arial" w:cs="Arial"/>
          <w:sz w:val="18"/>
          <w:szCs w:val="18"/>
        </w:rPr>
      </w:pPr>
    </w:p>
    <w:p w:rsidR="00705F23" w:rsidRPr="007A12B4" w:rsidRDefault="00705F23" w:rsidP="00E33A89">
      <w:pPr>
        <w:ind w:left="-900" w:right="-526" w:firstLine="360"/>
        <w:jc w:val="right"/>
        <w:rPr>
          <w:rFonts w:ascii="Arial" w:hAnsi="Arial" w:cs="Arial"/>
          <w:sz w:val="18"/>
          <w:szCs w:val="18"/>
        </w:rPr>
      </w:pPr>
      <w:r w:rsidRPr="007A12B4">
        <w:rPr>
          <w:rFonts w:ascii="Arial" w:hAnsi="Arial" w:cs="Arial"/>
          <w:sz w:val="18"/>
          <w:szCs w:val="18"/>
        </w:rPr>
        <w:t xml:space="preserve">Frederico </w:t>
      </w:r>
      <w:proofErr w:type="spellStart"/>
      <w:proofErr w:type="gramStart"/>
      <w:r w:rsidR="00F10B77">
        <w:rPr>
          <w:rFonts w:ascii="Arial" w:hAnsi="Arial" w:cs="Arial"/>
          <w:sz w:val="18"/>
          <w:szCs w:val="18"/>
        </w:rPr>
        <w:t>Westphalen-RS</w:t>
      </w:r>
      <w:proofErr w:type="spellEnd"/>
      <w:proofErr w:type="gramEnd"/>
      <w:r w:rsidR="00F10B77">
        <w:rPr>
          <w:rFonts w:ascii="Arial" w:hAnsi="Arial" w:cs="Arial"/>
          <w:sz w:val="18"/>
          <w:szCs w:val="18"/>
        </w:rPr>
        <w:t>, 29</w:t>
      </w:r>
      <w:r w:rsidR="00EC631A" w:rsidRPr="007A12B4">
        <w:rPr>
          <w:rFonts w:ascii="Arial" w:hAnsi="Arial" w:cs="Arial"/>
          <w:sz w:val="18"/>
          <w:szCs w:val="18"/>
        </w:rPr>
        <w:t xml:space="preserve"> de </w:t>
      </w:r>
      <w:r w:rsidR="00EA493E" w:rsidRPr="007A12B4">
        <w:rPr>
          <w:rFonts w:ascii="Arial" w:hAnsi="Arial" w:cs="Arial"/>
          <w:sz w:val="18"/>
          <w:szCs w:val="18"/>
        </w:rPr>
        <w:t>Agost</w:t>
      </w:r>
      <w:r w:rsidR="009B3861" w:rsidRPr="007A12B4">
        <w:rPr>
          <w:rFonts w:ascii="Arial" w:hAnsi="Arial" w:cs="Arial"/>
          <w:sz w:val="18"/>
          <w:szCs w:val="18"/>
        </w:rPr>
        <w:t>o</w:t>
      </w:r>
      <w:r w:rsidR="00F10B77">
        <w:rPr>
          <w:rFonts w:ascii="Arial" w:hAnsi="Arial" w:cs="Arial"/>
          <w:sz w:val="18"/>
          <w:szCs w:val="18"/>
        </w:rPr>
        <w:t xml:space="preserve"> de 2016</w:t>
      </w:r>
      <w:r w:rsidR="00AC1238">
        <w:rPr>
          <w:rFonts w:ascii="Arial" w:hAnsi="Arial" w:cs="Arial"/>
          <w:sz w:val="18"/>
          <w:szCs w:val="18"/>
        </w:rPr>
        <w:t>.</w:t>
      </w:r>
    </w:p>
    <w:p w:rsidR="005129D1" w:rsidRPr="007A12B4" w:rsidRDefault="005129D1" w:rsidP="00E33A89">
      <w:pPr>
        <w:ind w:left="-1440" w:right="-540"/>
        <w:jc w:val="right"/>
        <w:rPr>
          <w:rFonts w:ascii="Arial" w:hAnsi="Arial" w:cs="Arial"/>
          <w:sz w:val="18"/>
          <w:szCs w:val="18"/>
        </w:rPr>
      </w:pPr>
      <w:r w:rsidRPr="007A12B4">
        <w:rPr>
          <w:rFonts w:ascii="Arial" w:hAnsi="Arial" w:cs="Arial"/>
          <w:sz w:val="18"/>
          <w:szCs w:val="18"/>
        </w:rPr>
        <w:t>ALESSI CONTABILIDADE</w:t>
      </w:r>
    </w:p>
    <w:sectPr w:rsidR="005129D1" w:rsidRPr="007A12B4" w:rsidSect="00FD146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6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3350C"/>
    <w:rsid w:val="00035C99"/>
    <w:rsid w:val="000417DC"/>
    <w:rsid w:val="000424DF"/>
    <w:rsid w:val="00044EFC"/>
    <w:rsid w:val="000456D9"/>
    <w:rsid w:val="00047209"/>
    <w:rsid w:val="00052FFC"/>
    <w:rsid w:val="0005775F"/>
    <w:rsid w:val="00061EC5"/>
    <w:rsid w:val="00065138"/>
    <w:rsid w:val="00070BCF"/>
    <w:rsid w:val="00083532"/>
    <w:rsid w:val="00085617"/>
    <w:rsid w:val="00087B75"/>
    <w:rsid w:val="00096B9A"/>
    <w:rsid w:val="000A24C8"/>
    <w:rsid w:val="000B3D6E"/>
    <w:rsid w:val="000B3EB7"/>
    <w:rsid w:val="000B64BE"/>
    <w:rsid w:val="000C5FA5"/>
    <w:rsid w:val="000C6CA6"/>
    <w:rsid w:val="000D7FBA"/>
    <w:rsid w:val="000E33CF"/>
    <w:rsid w:val="000E34CA"/>
    <w:rsid w:val="000F62C8"/>
    <w:rsid w:val="00100BDF"/>
    <w:rsid w:val="0010775F"/>
    <w:rsid w:val="00123809"/>
    <w:rsid w:val="00123BBB"/>
    <w:rsid w:val="0012606C"/>
    <w:rsid w:val="001355C5"/>
    <w:rsid w:val="00144816"/>
    <w:rsid w:val="00152BD1"/>
    <w:rsid w:val="00154401"/>
    <w:rsid w:val="00154C02"/>
    <w:rsid w:val="00157A83"/>
    <w:rsid w:val="0016362F"/>
    <w:rsid w:val="001707CB"/>
    <w:rsid w:val="00174B4B"/>
    <w:rsid w:val="0018677C"/>
    <w:rsid w:val="001904F8"/>
    <w:rsid w:val="00193F53"/>
    <w:rsid w:val="00195826"/>
    <w:rsid w:val="001A2765"/>
    <w:rsid w:val="001B69FB"/>
    <w:rsid w:val="001C45C9"/>
    <w:rsid w:val="001F1891"/>
    <w:rsid w:val="001F638B"/>
    <w:rsid w:val="0023577A"/>
    <w:rsid w:val="00247A95"/>
    <w:rsid w:val="002568CC"/>
    <w:rsid w:val="00263A89"/>
    <w:rsid w:val="002654D2"/>
    <w:rsid w:val="00283CF2"/>
    <w:rsid w:val="0028634B"/>
    <w:rsid w:val="00286C87"/>
    <w:rsid w:val="002923F6"/>
    <w:rsid w:val="002A0EFA"/>
    <w:rsid w:val="002A248A"/>
    <w:rsid w:val="002A2C0F"/>
    <w:rsid w:val="002B28AF"/>
    <w:rsid w:val="002C1EC5"/>
    <w:rsid w:val="002C21D0"/>
    <w:rsid w:val="002C26E8"/>
    <w:rsid w:val="002C69FE"/>
    <w:rsid w:val="002D1F7E"/>
    <w:rsid w:val="002D5A9D"/>
    <w:rsid w:val="002E079F"/>
    <w:rsid w:val="002E6B02"/>
    <w:rsid w:val="003045D8"/>
    <w:rsid w:val="003046FD"/>
    <w:rsid w:val="003056F9"/>
    <w:rsid w:val="00306FE8"/>
    <w:rsid w:val="00316761"/>
    <w:rsid w:val="0031784B"/>
    <w:rsid w:val="00334523"/>
    <w:rsid w:val="00336C0D"/>
    <w:rsid w:val="003415FF"/>
    <w:rsid w:val="00341CD1"/>
    <w:rsid w:val="003441DE"/>
    <w:rsid w:val="00347F3E"/>
    <w:rsid w:val="003507BC"/>
    <w:rsid w:val="00355D58"/>
    <w:rsid w:val="00362117"/>
    <w:rsid w:val="003718ED"/>
    <w:rsid w:val="00372A08"/>
    <w:rsid w:val="003778CB"/>
    <w:rsid w:val="0038202B"/>
    <w:rsid w:val="00385769"/>
    <w:rsid w:val="003878D1"/>
    <w:rsid w:val="00387DA3"/>
    <w:rsid w:val="00387EC2"/>
    <w:rsid w:val="0039072E"/>
    <w:rsid w:val="003A258B"/>
    <w:rsid w:val="003A3DFD"/>
    <w:rsid w:val="003A4166"/>
    <w:rsid w:val="003A63BD"/>
    <w:rsid w:val="003B14A5"/>
    <w:rsid w:val="003B7A01"/>
    <w:rsid w:val="003C2F3A"/>
    <w:rsid w:val="003C36D0"/>
    <w:rsid w:val="003E4927"/>
    <w:rsid w:val="003F190E"/>
    <w:rsid w:val="003F2CB6"/>
    <w:rsid w:val="00403FEF"/>
    <w:rsid w:val="004118F2"/>
    <w:rsid w:val="00412ED6"/>
    <w:rsid w:val="00427025"/>
    <w:rsid w:val="00427EF3"/>
    <w:rsid w:val="00430F99"/>
    <w:rsid w:val="004477BD"/>
    <w:rsid w:val="00457F7D"/>
    <w:rsid w:val="00462AA8"/>
    <w:rsid w:val="00485C6C"/>
    <w:rsid w:val="00486066"/>
    <w:rsid w:val="004957DD"/>
    <w:rsid w:val="00496724"/>
    <w:rsid w:val="00496A39"/>
    <w:rsid w:val="0049755F"/>
    <w:rsid w:val="004A1FCE"/>
    <w:rsid w:val="004A3668"/>
    <w:rsid w:val="004B2947"/>
    <w:rsid w:val="004B45C7"/>
    <w:rsid w:val="004C218D"/>
    <w:rsid w:val="004C59DF"/>
    <w:rsid w:val="004C5B48"/>
    <w:rsid w:val="004D7A11"/>
    <w:rsid w:val="004E09BC"/>
    <w:rsid w:val="004F23A6"/>
    <w:rsid w:val="004F363E"/>
    <w:rsid w:val="00500B09"/>
    <w:rsid w:val="00501A81"/>
    <w:rsid w:val="00507E3C"/>
    <w:rsid w:val="005129D1"/>
    <w:rsid w:val="00517492"/>
    <w:rsid w:val="00522DB2"/>
    <w:rsid w:val="00523295"/>
    <w:rsid w:val="005447FB"/>
    <w:rsid w:val="00550FE3"/>
    <w:rsid w:val="00552C7E"/>
    <w:rsid w:val="00565CBE"/>
    <w:rsid w:val="00572F47"/>
    <w:rsid w:val="00577C27"/>
    <w:rsid w:val="005A0F06"/>
    <w:rsid w:val="005A6E3D"/>
    <w:rsid w:val="005B31B4"/>
    <w:rsid w:val="005C1BA8"/>
    <w:rsid w:val="005D1EC1"/>
    <w:rsid w:val="005D2415"/>
    <w:rsid w:val="005D2D0F"/>
    <w:rsid w:val="005D4038"/>
    <w:rsid w:val="005D58B7"/>
    <w:rsid w:val="005E2959"/>
    <w:rsid w:val="005E6BD9"/>
    <w:rsid w:val="005E71D0"/>
    <w:rsid w:val="00600F18"/>
    <w:rsid w:val="00601F6E"/>
    <w:rsid w:val="00615688"/>
    <w:rsid w:val="006342ED"/>
    <w:rsid w:val="006351C1"/>
    <w:rsid w:val="00636D2F"/>
    <w:rsid w:val="00640D70"/>
    <w:rsid w:val="00641226"/>
    <w:rsid w:val="00641FF4"/>
    <w:rsid w:val="00643893"/>
    <w:rsid w:val="006448BB"/>
    <w:rsid w:val="00645F04"/>
    <w:rsid w:val="00650049"/>
    <w:rsid w:val="00656F15"/>
    <w:rsid w:val="00661247"/>
    <w:rsid w:val="0066184B"/>
    <w:rsid w:val="006657E3"/>
    <w:rsid w:val="00665FC8"/>
    <w:rsid w:val="006723C2"/>
    <w:rsid w:val="0067461A"/>
    <w:rsid w:val="00674BCF"/>
    <w:rsid w:val="00674DAC"/>
    <w:rsid w:val="006834BD"/>
    <w:rsid w:val="00683EFC"/>
    <w:rsid w:val="006A3BD0"/>
    <w:rsid w:val="006A516E"/>
    <w:rsid w:val="006A76C0"/>
    <w:rsid w:val="006B148B"/>
    <w:rsid w:val="006B2107"/>
    <w:rsid w:val="006B2E18"/>
    <w:rsid w:val="006C14D9"/>
    <w:rsid w:val="006C5587"/>
    <w:rsid w:val="007031D6"/>
    <w:rsid w:val="00705F23"/>
    <w:rsid w:val="0071385D"/>
    <w:rsid w:val="007235D4"/>
    <w:rsid w:val="00725108"/>
    <w:rsid w:val="00735502"/>
    <w:rsid w:val="007401FA"/>
    <w:rsid w:val="00742486"/>
    <w:rsid w:val="00746C49"/>
    <w:rsid w:val="007573BB"/>
    <w:rsid w:val="00757809"/>
    <w:rsid w:val="007676F0"/>
    <w:rsid w:val="00771EAC"/>
    <w:rsid w:val="00773A64"/>
    <w:rsid w:val="00781E09"/>
    <w:rsid w:val="0078616A"/>
    <w:rsid w:val="00787074"/>
    <w:rsid w:val="00791476"/>
    <w:rsid w:val="00792D6C"/>
    <w:rsid w:val="007A12B4"/>
    <w:rsid w:val="007A6503"/>
    <w:rsid w:val="007B3201"/>
    <w:rsid w:val="007C04AA"/>
    <w:rsid w:val="007C50F0"/>
    <w:rsid w:val="007E6670"/>
    <w:rsid w:val="007E71AA"/>
    <w:rsid w:val="007F28E8"/>
    <w:rsid w:val="007F2CE6"/>
    <w:rsid w:val="007F5A3E"/>
    <w:rsid w:val="008025A9"/>
    <w:rsid w:val="00804733"/>
    <w:rsid w:val="008078F3"/>
    <w:rsid w:val="008118E6"/>
    <w:rsid w:val="00817378"/>
    <w:rsid w:val="0081787E"/>
    <w:rsid w:val="00826191"/>
    <w:rsid w:val="008369F6"/>
    <w:rsid w:val="00844A36"/>
    <w:rsid w:val="00844EB8"/>
    <w:rsid w:val="00845890"/>
    <w:rsid w:val="00850C65"/>
    <w:rsid w:val="00853AD6"/>
    <w:rsid w:val="00877A79"/>
    <w:rsid w:val="008814AD"/>
    <w:rsid w:val="00892EDB"/>
    <w:rsid w:val="00894E03"/>
    <w:rsid w:val="008957E3"/>
    <w:rsid w:val="008A4FDC"/>
    <w:rsid w:val="008B4220"/>
    <w:rsid w:val="008E14EB"/>
    <w:rsid w:val="008E1FCB"/>
    <w:rsid w:val="008E2F2E"/>
    <w:rsid w:val="008E673C"/>
    <w:rsid w:val="008F1EAC"/>
    <w:rsid w:val="008F454E"/>
    <w:rsid w:val="00904245"/>
    <w:rsid w:val="00910547"/>
    <w:rsid w:val="00910AF3"/>
    <w:rsid w:val="00924F50"/>
    <w:rsid w:val="009267AD"/>
    <w:rsid w:val="0092683E"/>
    <w:rsid w:val="009347A7"/>
    <w:rsid w:val="00934BDB"/>
    <w:rsid w:val="00952AC1"/>
    <w:rsid w:val="00977239"/>
    <w:rsid w:val="0099020A"/>
    <w:rsid w:val="00992119"/>
    <w:rsid w:val="009939F3"/>
    <w:rsid w:val="009A05B8"/>
    <w:rsid w:val="009A1A1E"/>
    <w:rsid w:val="009A3F50"/>
    <w:rsid w:val="009A458D"/>
    <w:rsid w:val="009B316F"/>
    <w:rsid w:val="009B3861"/>
    <w:rsid w:val="009B3B19"/>
    <w:rsid w:val="009B5CC6"/>
    <w:rsid w:val="009B6C0F"/>
    <w:rsid w:val="009C5047"/>
    <w:rsid w:val="009C564E"/>
    <w:rsid w:val="009F04B6"/>
    <w:rsid w:val="009F4051"/>
    <w:rsid w:val="009F6904"/>
    <w:rsid w:val="00A034DA"/>
    <w:rsid w:val="00A136A4"/>
    <w:rsid w:val="00A21C48"/>
    <w:rsid w:val="00A24DDF"/>
    <w:rsid w:val="00A2548E"/>
    <w:rsid w:val="00A30645"/>
    <w:rsid w:val="00A41D3C"/>
    <w:rsid w:val="00A42479"/>
    <w:rsid w:val="00A47046"/>
    <w:rsid w:val="00A508D6"/>
    <w:rsid w:val="00A50C89"/>
    <w:rsid w:val="00A52016"/>
    <w:rsid w:val="00A53A80"/>
    <w:rsid w:val="00A64C7A"/>
    <w:rsid w:val="00A86486"/>
    <w:rsid w:val="00A87EFF"/>
    <w:rsid w:val="00A90DC6"/>
    <w:rsid w:val="00AA0109"/>
    <w:rsid w:val="00AA2985"/>
    <w:rsid w:val="00AC1190"/>
    <w:rsid w:val="00AC1238"/>
    <w:rsid w:val="00AD0BCB"/>
    <w:rsid w:val="00AD1382"/>
    <w:rsid w:val="00AD2A6C"/>
    <w:rsid w:val="00AE08B3"/>
    <w:rsid w:val="00AE0C1A"/>
    <w:rsid w:val="00AE7E67"/>
    <w:rsid w:val="00AF46C0"/>
    <w:rsid w:val="00AF7BDA"/>
    <w:rsid w:val="00B0271F"/>
    <w:rsid w:val="00B05398"/>
    <w:rsid w:val="00B07481"/>
    <w:rsid w:val="00B10A07"/>
    <w:rsid w:val="00B14EBC"/>
    <w:rsid w:val="00B15780"/>
    <w:rsid w:val="00B167C3"/>
    <w:rsid w:val="00B24850"/>
    <w:rsid w:val="00B459F5"/>
    <w:rsid w:val="00B53301"/>
    <w:rsid w:val="00B54F7C"/>
    <w:rsid w:val="00B56F9B"/>
    <w:rsid w:val="00B674CC"/>
    <w:rsid w:val="00B8335D"/>
    <w:rsid w:val="00B8364B"/>
    <w:rsid w:val="00B85844"/>
    <w:rsid w:val="00B9014B"/>
    <w:rsid w:val="00B959A9"/>
    <w:rsid w:val="00BA0557"/>
    <w:rsid w:val="00BA17CB"/>
    <w:rsid w:val="00BA19EA"/>
    <w:rsid w:val="00BA2349"/>
    <w:rsid w:val="00BA44CD"/>
    <w:rsid w:val="00BA4829"/>
    <w:rsid w:val="00BB3AD6"/>
    <w:rsid w:val="00BC06AD"/>
    <w:rsid w:val="00BD1D08"/>
    <w:rsid w:val="00BD34BD"/>
    <w:rsid w:val="00BE4196"/>
    <w:rsid w:val="00C05E00"/>
    <w:rsid w:val="00C1294A"/>
    <w:rsid w:val="00C159F6"/>
    <w:rsid w:val="00C25A36"/>
    <w:rsid w:val="00C3365C"/>
    <w:rsid w:val="00C37F9C"/>
    <w:rsid w:val="00C40676"/>
    <w:rsid w:val="00C419E4"/>
    <w:rsid w:val="00C4583D"/>
    <w:rsid w:val="00C46ADE"/>
    <w:rsid w:val="00C5054C"/>
    <w:rsid w:val="00C545EA"/>
    <w:rsid w:val="00C6035B"/>
    <w:rsid w:val="00C606C2"/>
    <w:rsid w:val="00C61EFC"/>
    <w:rsid w:val="00C62989"/>
    <w:rsid w:val="00C65A5F"/>
    <w:rsid w:val="00C75C53"/>
    <w:rsid w:val="00C77C69"/>
    <w:rsid w:val="00C823DB"/>
    <w:rsid w:val="00C851F3"/>
    <w:rsid w:val="00C901BB"/>
    <w:rsid w:val="00C92080"/>
    <w:rsid w:val="00C95213"/>
    <w:rsid w:val="00C96398"/>
    <w:rsid w:val="00CB0C5C"/>
    <w:rsid w:val="00CB1902"/>
    <w:rsid w:val="00CB4C51"/>
    <w:rsid w:val="00CB762C"/>
    <w:rsid w:val="00CD43C4"/>
    <w:rsid w:val="00CE6EE2"/>
    <w:rsid w:val="00CE7334"/>
    <w:rsid w:val="00CF1B68"/>
    <w:rsid w:val="00D1226F"/>
    <w:rsid w:val="00D212AC"/>
    <w:rsid w:val="00D31AAA"/>
    <w:rsid w:val="00D46717"/>
    <w:rsid w:val="00D50DD7"/>
    <w:rsid w:val="00D51A74"/>
    <w:rsid w:val="00D63D13"/>
    <w:rsid w:val="00D64249"/>
    <w:rsid w:val="00D72C83"/>
    <w:rsid w:val="00D7471E"/>
    <w:rsid w:val="00D84295"/>
    <w:rsid w:val="00D86B1D"/>
    <w:rsid w:val="00DB0749"/>
    <w:rsid w:val="00DB1CBE"/>
    <w:rsid w:val="00DC03D1"/>
    <w:rsid w:val="00DC19DF"/>
    <w:rsid w:val="00DC2024"/>
    <w:rsid w:val="00DD091D"/>
    <w:rsid w:val="00DE5363"/>
    <w:rsid w:val="00DE6D6D"/>
    <w:rsid w:val="00DE7D47"/>
    <w:rsid w:val="00DF16FE"/>
    <w:rsid w:val="00DF64FC"/>
    <w:rsid w:val="00E10124"/>
    <w:rsid w:val="00E12852"/>
    <w:rsid w:val="00E1777A"/>
    <w:rsid w:val="00E22BD5"/>
    <w:rsid w:val="00E33A89"/>
    <w:rsid w:val="00E35FDA"/>
    <w:rsid w:val="00E514DB"/>
    <w:rsid w:val="00E523BD"/>
    <w:rsid w:val="00E52D68"/>
    <w:rsid w:val="00E53B21"/>
    <w:rsid w:val="00E5499B"/>
    <w:rsid w:val="00E54FBC"/>
    <w:rsid w:val="00E62F99"/>
    <w:rsid w:val="00E66870"/>
    <w:rsid w:val="00E70DBE"/>
    <w:rsid w:val="00E71CAB"/>
    <w:rsid w:val="00E7410B"/>
    <w:rsid w:val="00E7574F"/>
    <w:rsid w:val="00E77C91"/>
    <w:rsid w:val="00E84032"/>
    <w:rsid w:val="00E86F3F"/>
    <w:rsid w:val="00E9039D"/>
    <w:rsid w:val="00E91283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1809"/>
    <w:rsid w:val="00EC3F08"/>
    <w:rsid w:val="00EC631A"/>
    <w:rsid w:val="00EE430E"/>
    <w:rsid w:val="00EE4868"/>
    <w:rsid w:val="00EE5166"/>
    <w:rsid w:val="00EF4FEE"/>
    <w:rsid w:val="00F000DA"/>
    <w:rsid w:val="00F10B77"/>
    <w:rsid w:val="00F15610"/>
    <w:rsid w:val="00F1575C"/>
    <w:rsid w:val="00F17FDB"/>
    <w:rsid w:val="00F215C7"/>
    <w:rsid w:val="00F25CB7"/>
    <w:rsid w:val="00F33C66"/>
    <w:rsid w:val="00F36F7F"/>
    <w:rsid w:val="00F4057B"/>
    <w:rsid w:val="00F46A3B"/>
    <w:rsid w:val="00F5232E"/>
    <w:rsid w:val="00F5489F"/>
    <w:rsid w:val="00F66F82"/>
    <w:rsid w:val="00F7114B"/>
    <w:rsid w:val="00F74587"/>
    <w:rsid w:val="00F757CE"/>
    <w:rsid w:val="00F83CCE"/>
    <w:rsid w:val="00F91DF6"/>
    <w:rsid w:val="00F92B43"/>
    <w:rsid w:val="00F93D14"/>
    <w:rsid w:val="00F94279"/>
    <w:rsid w:val="00FA6DEE"/>
    <w:rsid w:val="00FB13CF"/>
    <w:rsid w:val="00FB364A"/>
    <w:rsid w:val="00FC1452"/>
    <w:rsid w:val="00FD1464"/>
    <w:rsid w:val="00FD2BF2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3B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semiHidden/>
    <w:rsid w:val="007E7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34BDB"/>
    <w:rPr>
      <w:i/>
      <w:iCs/>
    </w:rPr>
  </w:style>
  <w:style w:type="character" w:styleId="Hyperlink">
    <w:name w:val="Hyperlink"/>
    <w:basedOn w:val="Fontepargpadro"/>
    <w:rsid w:val="007C04AA"/>
    <w:rPr>
      <w:color w:val="0000FF"/>
      <w:u w:val="single"/>
    </w:rPr>
  </w:style>
  <w:style w:type="table" w:styleId="Tabelacomgrade">
    <w:name w:val="Table Grid"/>
    <w:basedOn w:val="Tabelanormal"/>
    <w:rsid w:val="00F7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D2A6C"/>
    <w:rPr>
      <w:b/>
      <w:bCs/>
    </w:rPr>
  </w:style>
  <w:style w:type="paragraph" w:customStyle="1" w:styleId="titulohome">
    <w:name w:val="titulo_home"/>
    <w:basedOn w:val="Normal"/>
    <w:rsid w:val="00A2548E"/>
    <w:pPr>
      <w:spacing w:before="100" w:beforeAutospacing="1" w:after="100" w:afterAutospacing="1"/>
    </w:pPr>
  </w:style>
  <w:style w:type="paragraph" w:customStyle="1" w:styleId="txtconteudo">
    <w:name w:val="txt_conteudo"/>
    <w:basedOn w:val="Normal"/>
    <w:rsid w:val="00A254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25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152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0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A946-0B4F-43CC-A154-981F310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200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131</cp:revision>
  <cp:lastPrinted>2015-08-24T18:46:00Z</cp:lastPrinted>
  <dcterms:created xsi:type="dcterms:W3CDTF">2013-06-06T14:32:00Z</dcterms:created>
  <dcterms:modified xsi:type="dcterms:W3CDTF">2016-08-23T13:39:00Z</dcterms:modified>
</cp:coreProperties>
</file>